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FBD4" w14:textId="77777777" w:rsidR="00815D5B" w:rsidRDefault="00815D5B" w:rsidP="00815D5B">
      <w:pPr>
        <w:pStyle w:val="Otsikko2"/>
        <w:jc w:val="center"/>
      </w:pPr>
      <w:r>
        <w:t>Matka-</w:t>
      </w:r>
      <w:r w:rsidR="00F6406D">
        <w:t>,</w:t>
      </w:r>
      <w:r>
        <w:t xml:space="preserve"> päiväraha- ja palkkiolasku</w:t>
      </w:r>
    </w:p>
    <w:p w14:paraId="672A6659" w14:textId="77777777" w:rsidR="00783755" w:rsidRDefault="00783755" w:rsidP="00815D5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783755" w:rsidRPr="003B7041" w14:paraId="5211130F" w14:textId="77777777" w:rsidTr="003B7041">
        <w:trPr>
          <w:trHeight w:val="446"/>
        </w:trPr>
        <w:tc>
          <w:tcPr>
            <w:tcW w:w="4889" w:type="dxa"/>
            <w:shd w:val="clear" w:color="auto" w:fill="auto"/>
          </w:tcPr>
          <w:p w14:paraId="6F15D4A3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Nimi:</w:t>
            </w:r>
          </w:p>
        </w:tc>
        <w:tc>
          <w:tcPr>
            <w:tcW w:w="4890" w:type="dxa"/>
            <w:shd w:val="clear" w:color="auto" w:fill="auto"/>
          </w:tcPr>
          <w:p w14:paraId="7E9AB3D0" w14:textId="77777777" w:rsidR="00783755" w:rsidRPr="003B7041" w:rsidRDefault="00DC7963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Het</w:t>
            </w:r>
            <w:r w:rsidR="00783755" w:rsidRPr="003B7041">
              <w:rPr>
                <w:rFonts w:ascii="Arial" w:hAnsi="Arial" w:cs="Arial"/>
                <w:b/>
                <w:bCs/>
              </w:rPr>
              <w:t>u:</w:t>
            </w:r>
          </w:p>
        </w:tc>
      </w:tr>
      <w:tr w:rsidR="00783755" w:rsidRPr="003B7041" w14:paraId="59FC05D0" w14:textId="77777777" w:rsidTr="00141823">
        <w:trPr>
          <w:trHeight w:val="566"/>
        </w:trPr>
        <w:tc>
          <w:tcPr>
            <w:tcW w:w="4889" w:type="dxa"/>
            <w:shd w:val="clear" w:color="auto" w:fill="auto"/>
          </w:tcPr>
          <w:p w14:paraId="07D9050C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Tilinumero:</w:t>
            </w:r>
          </w:p>
        </w:tc>
        <w:tc>
          <w:tcPr>
            <w:tcW w:w="4890" w:type="dxa"/>
            <w:shd w:val="clear" w:color="auto" w:fill="auto"/>
          </w:tcPr>
          <w:p w14:paraId="1B2FAF67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Verotuskunta:</w:t>
            </w:r>
          </w:p>
        </w:tc>
      </w:tr>
    </w:tbl>
    <w:p w14:paraId="54F9AE05" w14:textId="77777777" w:rsidR="00815D5B" w:rsidRPr="00783755" w:rsidRDefault="00815D5B" w:rsidP="00815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"/>
        <w:gridCol w:w="1185"/>
        <w:gridCol w:w="1100"/>
        <w:gridCol w:w="4177"/>
        <w:gridCol w:w="1090"/>
        <w:gridCol w:w="986"/>
      </w:tblGrid>
      <w:tr w:rsidR="00141823" w14:paraId="5B7D046F" w14:textId="77777777" w:rsidTr="00195012">
        <w:tc>
          <w:tcPr>
            <w:tcW w:w="1093" w:type="dxa"/>
          </w:tcPr>
          <w:p w14:paraId="1C768673" w14:textId="77777777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-määrä</w:t>
            </w:r>
          </w:p>
        </w:tc>
        <w:tc>
          <w:tcPr>
            <w:tcW w:w="1185" w:type="dxa"/>
          </w:tcPr>
          <w:p w14:paraId="3E78D154" w14:textId="4AE38375" w:rsidR="00141823" w:rsidRDefault="00195012" w:rsidP="00141823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41823">
              <w:rPr>
                <w:rFonts w:ascii="Arial" w:hAnsi="Arial" w:cs="Arial"/>
                <w:b/>
                <w:bCs/>
              </w:rPr>
              <w:t>atkustaja</w:t>
            </w:r>
          </w:p>
          <w:p w14:paraId="29ACEA36" w14:textId="3C035D6E" w:rsidR="00141823" w:rsidRDefault="00141823" w:rsidP="00141823">
            <w:pPr>
              <w:ind w:firstLine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km</w:t>
            </w:r>
            <w:proofErr w:type="gramEnd"/>
          </w:p>
        </w:tc>
        <w:tc>
          <w:tcPr>
            <w:tcW w:w="1100" w:type="dxa"/>
          </w:tcPr>
          <w:p w14:paraId="42D0F36B" w14:textId="2EF38C02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ka km</w:t>
            </w:r>
          </w:p>
        </w:tc>
        <w:tc>
          <w:tcPr>
            <w:tcW w:w="4177" w:type="dxa"/>
          </w:tcPr>
          <w:p w14:paraId="200474AF" w14:textId="77777777" w:rsidR="00141823" w:rsidRDefault="00141823" w:rsidP="007837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kouksen tai matkan aihe</w:t>
            </w:r>
          </w:p>
        </w:tc>
        <w:tc>
          <w:tcPr>
            <w:tcW w:w="1090" w:type="dxa"/>
          </w:tcPr>
          <w:p w14:paraId="502CCF66" w14:textId="77777777" w:rsidR="00141823" w:rsidRDefault="00141823" w:rsidP="00815D5B">
            <w:pPr>
              <w:ind w:firstLine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raha</w:t>
            </w:r>
          </w:p>
        </w:tc>
        <w:tc>
          <w:tcPr>
            <w:tcW w:w="986" w:type="dxa"/>
          </w:tcPr>
          <w:p w14:paraId="3E7A6291" w14:textId="77777777" w:rsidR="00141823" w:rsidRDefault="00141823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lkkio</w:t>
            </w:r>
          </w:p>
        </w:tc>
      </w:tr>
      <w:tr w:rsidR="00141823" w14:paraId="0A37501D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5DAB6C7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6A05A80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A39BBE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D0B940D" w14:textId="3B521FC0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0E27B00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60061E4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44EAFD9C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4B94D5A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3656B9A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5FB081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3128261" w14:textId="475FA538" w:rsidR="00141823" w:rsidRDefault="00141823" w:rsidP="0078375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62486C0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101652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4B99056E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1299C43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3461D77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3CF2D8B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562CB0E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4CE0A4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62EBF3C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D98A12B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2946DB8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110FFD3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6B69937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F72F64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08CE6F9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61CDCEA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BB9E253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23DE523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07547A0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043CB0F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DFB9E20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70DF9E5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44E871B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144A5D23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738610E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463F29E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3B7B4B8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630AD6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6182907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2BA226A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17AD93B2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0DE4B5B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2DBF0D7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6B62F1B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9219836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296FEF7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7194DBD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769D0D3C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54CD245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36FEB5B0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30D7AA6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4FF1C9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6D072C0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8A2191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BD18F9B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238601F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5B08B5D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16DEB4A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5F9C3DC" w14:textId="77777777" w:rsidR="00141823" w:rsidRDefault="00141823" w:rsidP="00141823">
            <w:pPr>
              <w:ind w:firstLine="0"/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 w:val="restart"/>
          </w:tcPr>
          <w:p w14:paraId="5023141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1F3B1409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562C75D1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664355AD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7DF4E37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4FB30F8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041E394" w14:textId="77777777" w:rsidR="00141823" w:rsidRDefault="00141823" w:rsidP="0078375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722B00A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2C6D796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6E1831B3" w14:textId="77777777" w:rsidTr="00195012">
        <w:trPr>
          <w:cantSplit/>
          <w:trHeight w:val="210"/>
        </w:trPr>
        <w:tc>
          <w:tcPr>
            <w:tcW w:w="1093" w:type="dxa"/>
            <w:vMerge w:val="restart"/>
          </w:tcPr>
          <w:p w14:paraId="54E11D2A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2DE403A5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62431CDC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BE93A62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84BA73E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34B3F2EB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7D34F5C7" w14:textId="77777777" w:rsidTr="00195012">
        <w:trPr>
          <w:cantSplit/>
          <w:trHeight w:val="210"/>
        </w:trPr>
        <w:tc>
          <w:tcPr>
            <w:tcW w:w="1093" w:type="dxa"/>
            <w:vMerge/>
          </w:tcPr>
          <w:p w14:paraId="0B4020A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4F904CB7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06971CD3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3EFCA41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14:paraId="5F96A72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5B95CD12" w14:textId="77777777" w:rsidR="00141823" w:rsidRDefault="00141823" w:rsidP="00783755">
            <w:pPr>
              <w:rPr>
                <w:rFonts w:ascii="Arial" w:hAnsi="Arial" w:cs="Arial"/>
              </w:rPr>
            </w:pPr>
          </w:p>
        </w:tc>
      </w:tr>
      <w:tr w:rsidR="00141823" w14:paraId="5220BBB2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13CB595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675E05E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2FC17F8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50F40DEB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77A52294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007DCDA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450EA2D7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3DD355C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717AAFBA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56EE48E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121FD38A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1FE2DD9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27357532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07F023C8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4BDB549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74869460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187F57B8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6BBA33E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464FCBC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5C8C6B0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3382A365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5C71F13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0DA123B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4C4CEA3D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8C1F859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0C8FE7C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41004F19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67C0C651" w14:textId="77777777" w:rsidTr="00195012">
        <w:trPr>
          <w:cantSplit/>
          <w:trHeight w:val="278"/>
        </w:trPr>
        <w:tc>
          <w:tcPr>
            <w:tcW w:w="1093" w:type="dxa"/>
            <w:vMerge w:val="restart"/>
          </w:tcPr>
          <w:p w14:paraId="308D56CC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</w:tcPr>
          <w:p w14:paraId="7B04FA47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568C698B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6FFBD3EC" w14:textId="77777777" w:rsidR="00141823" w:rsidRDefault="00141823" w:rsidP="0014182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14:paraId="30DCCCAD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 w:val="restart"/>
          </w:tcPr>
          <w:p w14:paraId="36AF6883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  <w:tr w:rsidR="00141823" w14:paraId="54C529ED" w14:textId="77777777" w:rsidTr="00195012">
        <w:trPr>
          <w:cantSplit/>
          <w:trHeight w:val="277"/>
        </w:trPr>
        <w:tc>
          <w:tcPr>
            <w:tcW w:w="1093" w:type="dxa"/>
            <w:vMerge/>
          </w:tcPr>
          <w:p w14:paraId="1C0157D6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</w:tcPr>
          <w:p w14:paraId="526770CE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7CBEED82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38645DC7" w14:textId="77777777" w:rsidR="00141823" w:rsidRDefault="00141823" w:rsidP="0014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090" w:type="dxa"/>
            <w:vMerge/>
          </w:tcPr>
          <w:p w14:paraId="135E58C4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62EBF9A1" w14:textId="77777777" w:rsidR="00141823" w:rsidRDefault="00141823" w:rsidP="00141823">
            <w:pPr>
              <w:rPr>
                <w:rFonts w:ascii="Arial" w:hAnsi="Arial" w:cs="Arial"/>
              </w:rPr>
            </w:pPr>
          </w:p>
        </w:tc>
      </w:tr>
    </w:tbl>
    <w:p w14:paraId="49E8D4AA" w14:textId="634BF7FD" w:rsidR="00195012" w:rsidRDefault="00195012" w:rsidP="00815D5B">
      <w:pPr>
        <w:pStyle w:val="Otsikk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D2FE7" wp14:editId="2B494E4A">
                <wp:simplePos x="0" y="0"/>
                <wp:positionH relativeFrom="column">
                  <wp:posOffset>5546428</wp:posOffset>
                </wp:positionH>
                <wp:positionV relativeFrom="paragraph">
                  <wp:posOffset>69813</wp:posOffset>
                </wp:positionV>
                <wp:extent cx="571500" cy="3429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34B8" id="Rectangle 3" o:spid="_x0000_s1026" style="position:absolute;margin-left:436.75pt;margin-top:5.5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&#13;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6E246" wp14:editId="296AFECF">
                <wp:simplePos x="0" y="0"/>
                <wp:positionH relativeFrom="column">
                  <wp:posOffset>4818380</wp:posOffset>
                </wp:positionH>
                <wp:positionV relativeFrom="paragraph">
                  <wp:posOffset>68529</wp:posOffset>
                </wp:positionV>
                <wp:extent cx="666750" cy="3429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52C6" id="Rectangle 4" o:spid="_x0000_s1026" style="position:absolute;margin-left:379.4pt;margin-top:5.4pt;width:52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&#13;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672AC" wp14:editId="01FE49EA">
                <wp:simplePos x="0" y="0"/>
                <wp:positionH relativeFrom="column">
                  <wp:posOffset>1448435</wp:posOffset>
                </wp:positionH>
                <wp:positionV relativeFrom="paragraph">
                  <wp:posOffset>65418</wp:posOffset>
                </wp:positionV>
                <wp:extent cx="719835" cy="342900"/>
                <wp:effectExtent l="12700" t="12700" r="1714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496A" id="Rectangle 2" o:spid="_x0000_s1026" style="position:absolute;margin-left:114.05pt;margin-top:5.15pt;width:56.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" strokeweight="1.5pt"/>
            </w:pict>
          </mc:Fallback>
        </mc:AlternateContent>
      </w:r>
    </w:p>
    <w:p w14:paraId="449F3409" w14:textId="775DF844" w:rsidR="00141823" w:rsidRDefault="00195012" w:rsidP="00815D5B">
      <w:pPr>
        <w:pStyle w:val="Otsikko2"/>
      </w:pPr>
      <w:r>
        <w:t>YHTEENSÄ</w:t>
      </w:r>
    </w:p>
    <w:p w14:paraId="52B90782" w14:textId="4F7C0155" w:rsidR="00141823" w:rsidRDefault="00141823" w:rsidP="00815D5B">
      <w:pPr>
        <w:pStyle w:val="Otsikko2"/>
      </w:pPr>
    </w:p>
    <w:p w14:paraId="60CBB895" w14:textId="74759287" w:rsidR="00141823" w:rsidRDefault="00815D5B" w:rsidP="00195012">
      <w:pPr>
        <w:pStyle w:val="Otsikko2"/>
      </w:pPr>
      <w:r>
        <w:tab/>
      </w:r>
      <w:r>
        <w:tab/>
        <w:t xml:space="preserve">            </w:t>
      </w:r>
    </w:p>
    <w:p w14:paraId="7032B962" w14:textId="77777777" w:rsidR="00141823" w:rsidRDefault="00141823" w:rsidP="00141823">
      <w:pPr>
        <w:ind w:firstLine="0"/>
      </w:pPr>
    </w:p>
    <w:p w14:paraId="56AA98DE" w14:textId="32F365E0" w:rsidR="00141823" w:rsidRDefault="00141823" w:rsidP="00141823">
      <w:pPr>
        <w:ind w:firstLine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62F00" wp14:editId="43475BDC">
                <wp:simplePos x="0" y="0"/>
                <wp:positionH relativeFrom="column">
                  <wp:posOffset>1448356</wp:posOffset>
                </wp:positionH>
                <wp:positionV relativeFrom="paragraph">
                  <wp:posOffset>83723</wp:posOffset>
                </wp:positionV>
                <wp:extent cx="719835" cy="342900"/>
                <wp:effectExtent l="12700" t="12700" r="1714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CD6E" id="Rectangle 2" o:spid="_x0000_s1026" style="position:absolute;margin-left:114.05pt;margin-top:6.6pt;width:56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" strokeweight="1.5pt"/>
            </w:pict>
          </mc:Fallback>
        </mc:AlternateContent>
      </w:r>
    </w:p>
    <w:p w14:paraId="0ACA2033" w14:textId="10EB6E4E" w:rsidR="00141823" w:rsidRPr="00141823" w:rsidRDefault="00141823" w:rsidP="00141823">
      <w:pPr>
        <w:ind w:firstLine="0"/>
      </w:pPr>
      <w:r>
        <w:t xml:space="preserve">PUHELINKULUT </w:t>
      </w:r>
    </w:p>
    <w:p w14:paraId="0C6C2CD5" w14:textId="64FEE8FF" w:rsidR="00815D5B" w:rsidRDefault="00815D5B" w:rsidP="00815D5B">
      <w:pPr>
        <w:rPr>
          <w:rFonts w:ascii="Arial" w:hAnsi="Arial" w:cs="Arial"/>
        </w:rPr>
      </w:pPr>
    </w:p>
    <w:p w14:paraId="223D7D58" w14:textId="0DC4EC77" w:rsidR="00141823" w:rsidRDefault="00141823" w:rsidP="00815D5B">
      <w:pPr>
        <w:rPr>
          <w:rFonts w:ascii="Arial" w:hAnsi="Arial" w:cs="Arial"/>
        </w:rPr>
      </w:pPr>
    </w:p>
    <w:p w14:paraId="56B04082" w14:textId="77777777" w:rsidR="00195012" w:rsidRDefault="00195012" w:rsidP="00815D5B">
      <w:pPr>
        <w:rPr>
          <w:rFonts w:ascii="Arial" w:hAnsi="Arial" w:cs="Arial"/>
        </w:rPr>
      </w:pPr>
    </w:p>
    <w:tbl>
      <w:tblPr>
        <w:tblW w:w="4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</w:tblGrid>
      <w:tr w:rsidR="00783755" w14:paraId="5E6AA6B2" w14:textId="77777777" w:rsidTr="00141823">
        <w:trPr>
          <w:cantSplit/>
          <w:trHeight w:val="345"/>
        </w:trPr>
        <w:tc>
          <w:tcPr>
            <w:tcW w:w="4860" w:type="dxa"/>
            <w:vMerge w:val="restart"/>
          </w:tcPr>
          <w:p w14:paraId="709E88E4" w14:textId="061B442C" w:rsidR="00783755" w:rsidRDefault="00783755" w:rsidP="001418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ys ja allekirjoitus</w:t>
            </w:r>
          </w:p>
          <w:p w14:paraId="40F285A2" w14:textId="3597F61C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   ___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 _____</w:t>
            </w:r>
          </w:p>
          <w:p w14:paraId="648FB2EE" w14:textId="77777777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783755" w14:paraId="508C98E9" w14:textId="77777777" w:rsidTr="00141823">
        <w:trPr>
          <w:cantSplit/>
          <w:trHeight w:val="345"/>
        </w:trPr>
        <w:tc>
          <w:tcPr>
            <w:tcW w:w="4860" w:type="dxa"/>
            <w:vMerge/>
          </w:tcPr>
          <w:p w14:paraId="779F8E76" w14:textId="77777777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3755" w14:paraId="7818863E" w14:textId="77777777" w:rsidTr="00141823">
        <w:trPr>
          <w:cantSplit/>
          <w:trHeight w:val="563"/>
        </w:trPr>
        <w:tc>
          <w:tcPr>
            <w:tcW w:w="4860" w:type="dxa"/>
            <w:vMerge/>
          </w:tcPr>
          <w:p w14:paraId="44F69B9A" w14:textId="77777777" w:rsidR="00783755" w:rsidRDefault="00783755" w:rsidP="007837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07D11E" w14:textId="5D833B47" w:rsidR="00815D5B" w:rsidRDefault="00815D5B" w:rsidP="00815D5B">
      <w:pPr>
        <w:rPr>
          <w:rFonts w:ascii="Arial" w:hAnsi="Arial" w:cs="Arial"/>
        </w:rPr>
      </w:pPr>
    </w:p>
    <w:p w14:paraId="0E8604E9" w14:textId="46772A9F" w:rsidR="00195012" w:rsidRDefault="00195012" w:rsidP="00815D5B">
      <w:pPr>
        <w:rPr>
          <w:rFonts w:ascii="Arial" w:hAnsi="Arial" w:cs="Arial"/>
        </w:rPr>
      </w:pPr>
    </w:p>
    <w:p w14:paraId="64AAF6A4" w14:textId="77777777" w:rsidR="00195012" w:rsidRDefault="00195012" w:rsidP="00815D5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0"/>
        <w:gridCol w:w="4813"/>
      </w:tblGrid>
      <w:tr w:rsidR="00815D5B" w14:paraId="7EBC0FBF" w14:textId="77777777" w:rsidTr="00DC7963">
        <w:trPr>
          <w:trHeight w:val="611"/>
        </w:trPr>
        <w:tc>
          <w:tcPr>
            <w:tcW w:w="4889" w:type="dxa"/>
          </w:tcPr>
          <w:p w14:paraId="2C924FA9" w14:textId="77777777" w:rsidR="00815D5B" w:rsidRDefault="00815D5B" w:rsidP="00783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ettu ja hyväksytty:</w:t>
            </w:r>
          </w:p>
        </w:tc>
        <w:tc>
          <w:tcPr>
            <w:tcW w:w="4889" w:type="dxa"/>
          </w:tcPr>
          <w:p w14:paraId="5A8FFB79" w14:textId="14B1DA95" w:rsidR="00815D5B" w:rsidRDefault="00116B55" w:rsidP="0014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määrä</w:t>
            </w:r>
            <w:r w:rsidR="00141823">
              <w:rPr>
                <w:rFonts w:ascii="Arial" w:hAnsi="Arial" w:cs="Arial"/>
              </w:rPr>
              <w:t>:</w:t>
            </w:r>
          </w:p>
        </w:tc>
      </w:tr>
    </w:tbl>
    <w:p w14:paraId="41508A3C" w14:textId="77777777" w:rsidR="00294F4C" w:rsidRPr="00294E97" w:rsidRDefault="00294F4C" w:rsidP="00294E97">
      <w:pPr>
        <w:widowControl w:val="0"/>
        <w:tabs>
          <w:tab w:val="left" w:pos="567"/>
          <w:tab w:val="left" w:pos="5670"/>
          <w:tab w:val="left" w:pos="6237"/>
        </w:tabs>
        <w:autoSpaceDE w:val="0"/>
        <w:autoSpaceDN w:val="0"/>
        <w:adjustRightInd w:val="0"/>
        <w:spacing w:line="250" w:lineRule="exact"/>
        <w:ind w:left="1134" w:hanging="1134"/>
        <w:rPr>
          <w:szCs w:val="20"/>
          <w:lang w:val="sv-SE"/>
        </w:rPr>
      </w:pPr>
    </w:p>
    <w:sectPr w:rsidR="00294F4C" w:rsidRPr="00294E97" w:rsidSect="00581912">
      <w:headerReference w:type="even" r:id="rId8"/>
      <w:headerReference w:type="default" r:id="rId9"/>
      <w:footerReference w:type="default" r:id="rId10"/>
      <w:pgSz w:w="11907" w:h="16840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EF9A" w14:textId="77777777" w:rsidR="00963907" w:rsidRDefault="00963907">
      <w:r>
        <w:separator/>
      </w:r>
    </w:p>
  </w:endnote>
  <w:endnote w:type="continuationSeparator" w:id="0">
    <w:p w14:paraId="7FDDC169" w14:textId="77777777" w:rsidR="00963907" w:rsidRDefault="009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6C2" w14:textId="77777777" w:rsidR="00783755" w:rsidRDefault="004150AA" w:rsidP="00581912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89AA74" wp14:editId="0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78E716" wp14:editId="07777777">
          <wp:extent cx="3457575" cy="114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755">
      <w:tab/>
    </w:r>
    <w:r w:rsidR="007837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EC3" w14:textId="77777777" w:rsidR="00963907" w:rsidRDefault="00963907">
      <w:r>
        <w:separator/>
      </w:r>
    </w:p>
  </w:footnote>
  <w:footnote w:type="continuationSeparator" w:id="0">
    <w:p w14:paraId="5641849F" w14:textId="77777777" w:rsidR="00963907" w:rsidRDefault="0096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83755" w:rsidRDefault="00783755" w:rsidP="00AF066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D6B1D6" w14:textId="77777777" w:rsidR="00783755" w:rsidRDefault="00783755" w:rsidP="00AF06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899" w14:textId="77777777" w:rsidR="00783755" w:rsidRPr="008E0484" w:rsidRDefault="004150AA" w:rsidP="00D132A4">
    <w:pPr>
      <w:pStyle w:val="sivunumero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8FD81" wp14:editId="0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755">
      <w:t xml:space="preserve"> </w:t>
    </w:r>
  </w:p>
  <w:p w14:paraId="30AD2919" w14:textId="77777777" w:rsidR="00783755" w:rsidRDefault="00783755" w:rsidP="00CB3766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  <w:t xml:space="preserve">            </w:t>
    </w:r>
  </w:p>
  <w:p w14:paraId="687C6DE0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B2F9378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8E6DD4E" w14:textId="77777777" w:rsidR="00783755" w:rsidRDefault="00783755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C6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Vriksluettelo-korostus11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6313">
    <w:abstractNumId w:val="7"/>
  </w:num>
  <w:num w:numId="2" w16cid:durableId="620263331">
    <w:abstractNumId w:val="15"/>
  </w:num>
  <w:num w:numId="3" w16cid:durableId="1120807869">
    <w:abstractNumId w:val="9"/>
  </w:num>
  <w:num w:numId="4" w16cid:durableId="2121799184">
    <w:abstractNumId w:val="14"/>
  </w:num>
  <w:num w:numId="5" w16cid:durableId="129980332">
    <w:abstractNumId w:val="3"/>
  </w:num>
  <w:num w:numId="6" w16cid:durableId="960453988">
    <w:abstractNumId w:val="1"/>
  </w:num>
  <w:num w:numId="7" w16cid:durableId="881677899">
    <w:abstractNumId w:val="0"/>
  </w:num>
  <w:num w:numId="8" w16cid:durableId="1600478724">
    <w:abstractNumId w:val="16"/>
  </w:num>
  <w:num w:numId="9" w16cid:durableId="1389526129">
    <w:abstractNumId w:val="10"/>
  </w:num>
  <w:num w:numId="10" w16cid:durableId="365566083">
    <w:abstractNumId w:val="13"/>
  </w:num>
  <w:num w:numId="11" w16cid:durableId="1834180423">
    <w:abstractNumId w:val="5"/>
  </w:num>
  <w:num w:numId="12" w16cid:durableId="412243524">
    <w:abstractNumId w:val="8"/>
  </w:num>
  <w:num w:numId="13" w16cid:durableId="51470235">
    <w:abstractNumId w:val="11"/>
  </w:num>
  <w:num w:numId="14" w16cid:durableId="1190921001">
    <w:abstractNumId w:val="2"/>
  </w:num>
  <w:num w:numId="15" w16cid:durableId="239104621">
    <w:abstractNumId w:val="12"/>
  </w:num>
  <w:num w:numId="16" w16cid:durableId="719745619">
    <w:abstractNumId w:val="4"/>
  </w:num>
  <w:num w:numId="17" w16cid:durableId="1340425837">
    <w:abstractNumId w:val="17"/>
  </w:num>
  <w:num w:numId="18" w16cid:durableId="975180635">
    <w:abstractNumId w:val="19"/>
  </w:num>
  <w:num w:numId="19" w16cid:durableId="1550068564">
    <w:abstractNumId w:val="6"/>
  </w:num>
  <w:num w:numId="20" w16cid:durableId="120225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8316F"/>
    <w:rsid w:val="000863E8"/>
    <w:rsid w:val="000879F5"/>
    <w:rsid w:val="000A6E63"/>
    <w:rsid w:val="000A7C28"/>
    <w:rsid w:val="000C6B09"/>
    <w:rsid w:val="000E073F"/>
    <w:rsid w:val="00116B55"/>
    <w:rsid w:val="00141823"/>
    <w:rsid w:val="00146454"/>
    <w:rsid w:val="00156BC0"/>
    <w:rsid w:val="001661A6"/>
    <w:rsid w:val="00167F70"/>
    <w:rsid w:val="00186CFE"/>
    <w:rsid w:val="00193865"/>
    <w:rsid w:val="00195012"/>
    <w:rsid w:val="001A6432"/>
    <w:rsid w:val="001B2F09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590B"/>
    <w:rsid w:val="00387462"/>
    <w:rsid w:val="00396927"/>
    <w:rsid w:val="003B7041"/>
    <w:rsid w:val="003F119A"/>
    <w:rsid w:val="003F3906"/>
    <w:rsid w:val="003F4F72"/>
    <w:rsid w:val="004150AA"/>
    <w:rsid w:val="00442431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81912"/>
    <w:rsid w:val="00590C16"/>
    <w:rsid w:val="005A6A64"/>
    <w:rsid w:val="005B36C2"/>
    <w:rsid w:val="005D44C4"/>
    <w:rsid w:val="005D7E48"/>
    <w:rsid w:val="005E3A1C"/>
    <w:rsid w:val="005E4BD6"/>
    <w:rsid w:val="005F0926"/>
    <w:rsid w:val="005F5F51"/>
    <w:rsid w:val="005F6462"/>
    <w:rsid w:val="005F7BEA"/>
    <w:rsid w:val="00605362"/>
    <w:rsid w:val="00616E89"/>
    <w:rsid w:val="00623EC2"/>
    <w:rsid w:val="006369DA"/>
    <w:rsid w:val="00640EF4"/>
    <w:rsid w:val="00681C3D"/>
    <w:rsid w:val="00685EE6"/>
    <w:rsid w:val="006A2B10"/>
    <w:rsid w:val="006D2E8A"/>
    <w:rsid w:val="006D4681"/>
    <w:rsid w:val="006D57A1"/>
    <w:rsid w:val="006D67B3"/>
    <w:rsid w:val="006E64D6"/>
    <w:rsid w:val="006F7473"/>
    <w:rsid w:val="00700ECD"/>
    <w:rsid w:val="00704EE1"/>
    <w:rsid w:val="007136E9"/>
    <w:rsid w:val="00763E33"/>
    <w:rsid w:val="00764EA6"/>
    <w:rsid w:val="00765E3A"/>
    <w:rsid w:val="00783755"/>
    <w:rsid w:val="0078512E"/>
    <w:rsid w:val="007977D2"/>
    <w:rsid w:val="007B6CF2"/>
    <w:rsid w:val="007B7DF1"/>
    <w:rsid w:val="007F056C"/>
    <w:rsid w:val="008017D6"/>
    <w:rsid w:val="00802883"/>
    <w:rsid w:val="00815D5B"/>
    <w:rsid w:val="00826A2E"/>
    <w:rsid w:val="00826ADD"/>
    <w:rsid w:val="008400BE"/>
    <w:rsid w:val="008446CA"/>
    <w:rsid w:val="00856E82"/>
    <w:rsid w:val="00857399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3907"/>
    <w:rsid w:val="009644F8"/>
    <w:rsid w:val="00973300"/>
    <w:rsid w:val="009B6209"/>
    <w:rsid w:val="009D102F"/>
    <w:rsid w:val="009E4F9F"/>
    <w:rsid w:val="00A2057F"/>
    <w:rsid w:val="00A20F21"/>
    <w:rsid w:val="00A22E33"/>
    <w:rsid w:val="00A3193D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0667"/>
    <w:rsid w:val="00AF14F2"/>
    <w:rsid w:val="00B13B6C"/>
    <w:rsid w:val="00B16208"/>
    <w:rsid w:val="00B32557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0325C"/>
    <w:rsid w:val="00C15B5D"/>
    <w:rsid w:val="00C16B73"/>
    <w:rsid w:val="00C27E79"/>
    <w:rsid w:val="00C321F7"/>
    <w:rsid w:val="00C47946"/>
    <w:rsid w:val="00C47FE8"/>
    <w:rsid w:val="00C67C00"/>
    <w:rsid w:val="00C86B31"/>
    <w:rsid w:val="00CB3766"/>
    <w:rsid w:val="00CC3FFC"/>
    <w:rsid w:val="00CC75C2"/>
    <w:rsid w:val="00CD0F8E"/>
    <w:rsid w:val="00CD3898"/>
    <w:rsid w:val="00CE082B"/>
    <w:rsid w:val="00D132A4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C7542"/>
    <w:rsid w:val="00DC7963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B1DA8"/>
    <w:rsid w:val="00ED7CBF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406D"/>
    <w:rsid w:val="00F65C1A"/>
    <w:rsid w:val="00F6634A"/>
    <w:rsid w:val="00F77D84"/>
    <w:rsid w:val="00F87AFD"/>
    <w:rsid w:val="00F95B90"/>
    <w:rsid w:val="00FA15CC"/>
    <w:rsid w:val="00FD4C19"/>
    <w:rsid w:val="39A5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00544"/>
  <w15:chartTrackingRefBased/>
  <w15:docId w15:val="{68E75930-F85D-4822-A4EF-0B3837E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815D5B"/>
    <w:pPr>
      <w:keepNext/>
      <w:spacing w:line="240" w:lineRule="auto"/>
      <w:ind w:firstLine="0"/>
      <w:outlineLvl w:val="0"/>
    </w:pPr>
    <w:rPr>
      <w:rFonts w:ascii="Arial" w:hAnsi="Arial" w:cs="Arial"/>
      <w:b/>
      <w:bCs/>
      <w:sz w:val="28"/>
    </w:rPr>
  </w:style>
  <w:style w:type="paragraph" w:styleId="Otsikko2">
    <w:name w:val="heading 2"/>
    <w:basedOn w:val="Normaali"/>
    <w:next w:val="Normaali"/>
    <w:link w:val="Otsikko2Char"/>
    <w:qFormat/>
    <w:rsid w:val="00815D5B"/>
    <w:pPr>
      <w:keepNext/>
      <w:spacing w:line="240" w:lineRule="auto"/>
      <w:ind w:firstLine="0"/>
      <w:outlineLvl w:val="1"/>
    </w:pPr>
    <w:rPr>
      <w:rFonts w:ascii="Arial" w:hAnsi="Arial" w:cs="Arial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customStyle="1" w:styleId="YltunnisteChar">
    <w:name w:val="Ylätunniste Char"/>
    <w:aliases w:val="OTSIKKO Char"/>
    <w:link w:val="Yltunniste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D4681"/>
    <w:rPr>
      <w:sz w:val="24"/>
      <w:szCs w:val="24"/>
    </w:rPr>
  </w:style>
  <w:style w:type="paragraph" w:customStyle="1" w:styleId="Vriksluettelo-korostus11">
    <w:name w:val="Värikäs luettelo - korostus 11"/>
    <w:aliases w:val="BULLET 1"/>
    <w:basedOn w:val="Normaali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F057FC"/>
    <w:pPr>
      <w:ind w:firstLine="0"/>
    </w:pPr>
  </w:style>
  <w:style w:type="paragraph" w:customStyle="1" w:styleId="VLITOTSIKKO">
    <w:name w:val="VÄLITOTSIKKO"/>
    <w:basedOn w:val="Normaali"/>
    <w:autoRedefine/>
    <w:qFormat/>
    <w:rsid w:val="00F057FC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customStyle="1" w:styleId="PIVMR">
    <w:name w:val="PÄIVÄMÄÄRÄ"/>
    <w:basedOn w:val="Normaali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customStyle="1" w:styleId="pyklleipteksti">
    <w:name w:val="pykäläleipäteksti"/>
    <w:basedOn w:val="LEIPTEKSTI"/>
    <w:autoRedefine/>
    <w:qFormat/>
    <w:rsid w:val="002D48C1"/>
    <w:pPr>
      <w:ind w:left="851"/>
    </w:pPr>
  </w:style>
  <w:style w:type="paragraph" w:customStyle="1" w:styleId="pytkirjavliotsikko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customStyle="1" w:styleId="pivmrpytkirja">
    <w:name w:val="päivämäärä pöytäkirja"/>
    <w:basedOn w:val="PIVMR"/>
    <w:qFormat/>
    <w:rsid w:val="002D48C1"/>
  </w:style>
  <w:style w:type="character" w:styleId="Sivunumero">
    <w:name w:val="page number"/>
    <w:uiPriority w:val="99"/>
    <w:semiHidden/>
    <w:unhideWhenUsed/>
    <w:rsid w:val="00F65C1A"/>
  </w:style>
  <w:style w:type="paragraph" w:customStyle="1" w:styleId="sivunumero0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customStyle="1" w:styleId="pykl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customStyle="1" w:styleId="pytakirjalaipis2">
    <w:name w:val="pöytakirjalaipis 2"/>
    <w:basedOn w:val="pyklleipteksti"/>
    <w:qFormat/>
    <w:rsid w:val="00EF38FB"/>
    <w:pPr>
      <w:ind w:left="1418"/>
    </w:pPr>
  </w:style>
  <w:style w:type="paragraph" w:customStyle="1" w:styleId="bullet2">
    <w:name w:val="bullet 2"/>
    <w:basedOn w:val="Vriksluettelo-korostus11"/>
    <w:qFormat/>
    <w:rsid w:val="00EF38FB"/>
    <w:pPr>
      <w:ind w:left="158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character" w:customStyle="1" w:styleId="Otsikko1Char">
    <w:name w:val="Otsikko 1 Char"/>
    <w:link w:val="Otsikko1"/>
    <w:rsid w:val="00815D5B"/>
    <w:rPr>
      <w:rFonts w:ascii="Arial" w:hAnsi="Arial" w:cs="Arial"/>
      <w:b/>
      <w:bCs/>
      <w:sz w:val="28"/>
      <w:szCs w:val="24"/>
    </w:rPr>
  </w:style>
  <w:style w:type="character" w:customStyle="1" w:styleId="Otsikko2Char">
    <w:name w:val="Otsikko 2 Char"/>
    <w:link w:val="Otsikko2"/>
    <w:rsid w:val="00815D5B"/>
    <w:rPr>
      <w:rFonts w:ascii="Arial" w:hAnsi="Arial" w:cs="Arial"/>
      <w:b/>
      <w:bCs/>
      <w:sz w:val="24"/>
      <w:szCs w:val="24"/>
    </w:rPr>
  </w:style>
  <w:style w:type="table" w:styleId="TaulukkoRuudukko">
    <w:name w:val="Table Grid"/>
    <w:basedOn w:val="Normaalitaulukko"/>
    <w:uiPriority w:val="59"/>
    <w:rsid w:val="0078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E4FAA-E963-144F-A67C-331B08C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440</Characters>
  <Application>Microsoft Office Word</Application>
  <DocSecurity>0</DocSecurity>
  <Lines>3</Lines>
  <Paragraphs>1</Paragraphs>
  <ScaleCrop>false</ScaleCrop>
  <Company>Dell Computer Corporatio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Matti Kangasniemi</cp:lastModifiedBy>
  <cp:revision>8</cp:revision>
  <cp:lastPrinted>2014-09-09T19:09:00Z</cp:lastPrinted>
  <dcterms:created xsi:type="dcterms:W3CDTF">2020-12-15T15:12:00Z</dcterms:created>
  <dcterms:modified xsi:type="dcterms:W3CDTF">2023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